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621" w:type="dxa"/>
        <w:tblLook w:val="0000"/>
      </w:tblPr>
      <w:tblGrid>
        <w:gridCol w:w="816"/>
      </w:tblGrid>
      <w:tr w:rsidR="0047079D" w:rsidTr="00DD2382">
        <w:trPr>
          <w:trHeight w:val="276"/>
        </w:trPr>
        <w:tc>
          <w:tcPr>
            <w:tcW w:w="816" w:type="dxa"/>
          </w:tcPr>
          <w:p w:rsidR="0047079D" w:rsidRPr="00293073" w:rsidRDefault="0047079D" w:rsidP="00DD23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</w:tbl>
    <w:p w:rsidR="0047079D" w:rsidRPr="0047079D" w:rsidRDefault="0047079D" w:rsidP="004707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079D">
        <w:rPr>
          <w:rFonts w:ascii="Times New Roman" w:hAnsi="Times New Roman" w:cs="Times New Roman"/>
          <w:sz w:val="24"/>
          <w:szCs w:val="24"/>
        </w:rPr>
        <w:t>Приложение</w:t>
      </w:r>
    </w:p>
    <w:p w:rsidR="0047079D" w:rsidRDefault="0047079D" w:rsidP="004707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47079D">
        <w:rPr>
          <w:rFonts w:ascii="Times New Roman" w:hAnsi="Times New Roman" w:cs="Times New Roman"/>
          <w:sz w:val="24"/>
          <w:szCs w:val="24"/>
        </w:rPr>
        <w:t xml:space="preserve"> письму </w:t>
      </w:r>
      <w:r w:rsidR="00F27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«___»___________2015 г. №</w:t>
      </w:r>
      <w:r w:rsidR="00F27E85">
        <w:rPr>
          <w:rFonts w:ascii="Times New Roman" w:hAnsi="Times New Roman" w:cs="Times New Roman"/>
          <w:sz w:val="24"/>
          <w:szCs w:val="24"/>
        </w:rPr>
        <w:t xml:space="preserve"> 15.08.-Исх 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47079D" w:rsidRPr="0047079D" w:rsidRDefault="0047079D" w:rsidP="004707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1CE8" w:rsidRPr="00551CE8" w:rsidRDefault="00551CE8" w:rsidP="008E5F2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D1B47" w:rsidRPr="00326C55" w:rsidRDefault="008E5F20" w:rsidP="008E5F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C55">
        <w:rPr>
          <w:rFonts w:ascii="Times New Roman" w:hAnsi="Times New Roman" w:cs="Times New Roman"/>
          <w:b/>
          <w:sz w:val="28"/>
          <w:szCs w:val="28"/>
        </w:rPr>
        <w:t xml:space="preserve">Департамент социального развития Ханты-Мансийского автономного округа – Югры сообщает о приеме документов </w:t>
      </w:r>
      <w:r w:rsidR="00584030" w:rsidRPr="00326C55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326C55">
        <w:rPr>
          <w:rFonts w:ascii="Times New Roman" w:hAnsi="Times New Roman" w:cs="Times New Roman"/>
          <w:b/>
          <w:sz w:val="28"/>
          <w:szCs w:val="28"/>
        </w:rPr>
        <w:t>проведени</w:t>
      </w:r>
      <w:r w:rsidR="00584030" w:rsidRPr="00326C55">
        <w:rPr>
          <w:rFonts w:ascii="Times New Roman" w:hAnsi="Times New Roman" w:cs="Times New Roman"/>
          <w:b/>
          <w:sz w:val="28"/>
          <w:szCs w:val="28"/>
        </w:rPr>
        <w:t>и</w:t>
      </w:r>
      <w:r w:rsidRPr="00326C55">
        <w:rPr>
          <w:rFonts w:ascii="Times New Roman" w:hAnsi="Times New Roman" w:cs="Times New Roman"/>
          <w:b/>
          <w:sz w:val="28"/>
          <w:szCs w:val="28"/>
        </w:rPr>
        <w:t xml:space="preserve"> аттестации </w:t>
      </w:r>
      <w:r w:rsidR="00326C55" w:rsidRPr="00326C55">
        <w:rPr>
          <w:rFonts w:ascii="Times New Roman" w:hAnsi="Times New Roman" w:cs="Times New Roman"/>
          <w:b/>
          <w:sz w:val="28"/>
          <w:szCs w:val="28"/>
        </w:rPr>
        <w:t>в качестве экспертов</w:t>
      </w:r>
      <w:r w:rsidRPr="00326C55">
        <w:rPr>
          <w:rFonts w:ascii="Times New Roman" w:hAnsi="Times New Roman" w:cs="Times New Roman"/>
          <w:b/>
          <w:sz w:val="28"/>
          <w:szCs w:val="28"/>
        </w:rPr>
        <w:t>граждан, не являющихся индивидуальными предпринимателями</w:t>
      </w:r>
    </w:p>
    <w:p w:rsidR="008E5F20" w:rsidRPr="00326C55" w:rsidRDefault="008E5F20" w:rsidP="008E5F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5F2B" w:rsidRPr="00326C55" w:rsidRDefault="008E5F2B" w:rsidP="008E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C55">
        <w:rPr>
          <w:rFonts w:ascii="Times New Roman" w:hAnsi="Times New Roman" w:cs="Times New Roman"/>
          <w:sz w:val="28"/>
          <w:szCs w:val="28"/>
        </w:rPr>
        <w:t>Аттестация граждан, претендующих на получение а</w:t>
      </w:r>
      <w:r w:rsidR="00BF5F34" w:rsidRPr="00326C55">
        <w:rPr>
          <w:rFonts w:ascii="Times New Roman" w:hAnsi="Times New Roman" w:cs="Times New Roman"/>
          <w:sz w:val="28"/>
          <w:szCs w:val="28"/>
        </w:rPr>
        <w:t xml:space="preserve">ттестации эксперта проводится </w:t>
      </w:r>
      <w:r w:rsidR="009728F2" w:rsidRPr="00326C55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BF5F34" w:rsidRPr="00326C55">
        <w:rPr>
          <w:rFonts w:ascii="Times New Roman" w:hAnsi="Times New Roman" w:cs="Times New Roman"/>
          <w:sz w:val="28"/>
          <w:szCs w:val="28"/>
        </w:rPr>
        <w:t xml:space="preserve">установления у них специальных навыков, опыта </w:t>
      </w:r>
      <w:r w:rsidR="00D13CA4" w:rsidRPr="00326C55">
        <w:rPr>
          <w:rFonts w:ascii="Times New Roman" w:hAnsi="Times New Roman" w:cs="Times New Roman"/>
          <w:sz w:val="28"/>
          <w:szCs w:val="28"/>
        </w:rPr>
        <w:t xml:space="preserve">по заявляемой области экспертизы, знаний  законодательства Российской Федерации и Ханты-Мансийского автономного округа – Югры </w:t>
      </w:r>
      <w:r w:rsidR="00BF5F34" w:rsidRPr="00326C55">
        <w:rPr>
          <w:rFonts w:ascii="Times New Roman" w:hAnsi="Times New Roman" w:cs="Times New Roman"/>
          <w:sz w:val="28"/>
          <w:szCs w:val="28"/>
        </w:rPr>
        <w:t xml:space="preserve">для </w:t>
      </w:r>
      <w:r w:rsidR="00D13CA4" w:rsidRPr="00326C55">
        <w:rPr>
          <w:rFonts w:ascii="Times New Roman" w:hAnsi="Times New Roman" w:cs="Times New Roman"/>
          <w:sz w:val="28"/>
          <w:szCs w:val="28"/>
        </w:rPr>
        <w:t xml:space="preserve">привлечения к </w:t>
      </w:r>
      <w:r w:rsidR="00BF5F34" w:rsidRPr="00326C55">
        <w:rPr>
          <w:rFonts w:ascii="Times New Roman" w:hAnsi="Times New Roman" w:cs="Times New Roman"/>
          <w:sz w:val="28"/>
          <w:szCs w:val="28"/>
        </w:rPr>
        <w:t>осуществлени</w:t>
      </w:r>
      <w:r w:rsidR="00D13CA4" w:rsidRPr="00326C55">
        <w:rPr>
          <w:rFonts w:ascii="Times New Roman" w:hAnsi="Times New Roman" w:cs="Times New Roman"/>
          <w:sz w:val="28"/>
          <w:szCs w:val="28"/>
        </w:rPr>
        <w:t>ю</w:t>
      </w:r>
      <w:r w:rsidR="00BF5F34" w:rsidRPr="00326C55">
        <w:rPr>
          <w:rFonts w:ascii="Times New Roman" w:hAnsi="Times New Roman" w:cs="Times New Roman"/>
          <w:sz w:val="28"/>
          <w:szCs w:val="28"/>
        </w:rPr>
        <w:t xml:space="preserve"> регионального государственного контроля (надзора) в сфере социального обслуживания Ханты-Мансийского автономного округа – Югры</w:t>
      </w:r>
    </w:p>
    <w:p w:rsidR="00BF5F34" w:rsidRPr="00E10A56" w:rsidRDefault="00BF5F34" w:rsidP="008E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F2B" w:rsidRPr="00326C55" w:rsidRDefault="008E5F2B" w:rsidP="008E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C55">
        <w:rPr>
          <w:rFonts w:ascii="Times New Roman" w:hAnsi="Times New Roman" w:cs="Times New Roman"/>
          <w:sz w:val="28"/>
          <w:szCs w:val="28"/>
        </w:rPr>
        <w:t xml:space="preserve">1.Аттестация проводится </w:t>
      </w:r>
      <w:r w:rsidR="0093583C" w:rsidRPr="00326C55">
        <w:rPr>
          <w:rFonts w:ascii="Times New Roman" w:hAnsi="Times New Roman" w:cs="Times New Roman"/>
          <w:sz w:val="28"/>
          <w:szCs w:val="28"/>
        </w:rPr>
        <w:t xml:space="preserve">Комиссией, созданной при Депсоцразвития Югры </w:t>
      </w:r>
      <w:r w:rsidR="00D13CA4" w:rsidRPr="00326C55">
        <w:rPr>
          <w:rFonts w:ascii="Times New Roman" w:hAnsi="Times New Roman" w:cs="Times New Roman"/>
          <w:sz w:val="28"/>
          <w:szCs w:val="28"/>
        </w:rPr>
        <w:t>посредством квалификационного экзамена</w:t>
      </w:r>
      <w:r w:rsidR="00095DFF" w:rsidRPr="00326C55">
        <w:rPr>
          <w:rFonts w:ascii="Times New Roman" w:hAnsi="Times New Roman" w:cs="Times New Roman"/>
          <w:sz w:val="28"/>
          <w:szCs w:val="28"/>
        </w:rPr>
        <w:t xml:space="preserve"> с применением </w:t>
      </w:r>
      <w:r w:rsidR="0093583C" w:rsidRPr="00326C55">
        <w:rPr>
          <w:rFonts w:ascii="Times New Roman" w:hAnsi="Times New Roman" w:cs="Times New Roman"/>
          <w:sz w:val="28"/>
          <w:szCs w:val="28"/>
        </w:rPr>
        <w:t>двух</w:t>
      </w:r>
      <w:r w:rsidR="00095DFF" w:rsidRPr="00326C55">
        <w:rPr>
          <w:rFonts w:ascii="Times New Roman" w:hAnsi="Times New Roman" w:cs="Times New Roman"/>
          <w:sz w:val="28"/>
          <w:szCs w:val="28"/>
        </w:rPr>
        <w:t xml:space="preserve"> экзаменационных процедур:</w:t>
      </w:r>
    </w:p>
    <w:p w:rsidR="00095DFF" w:rsidRPr="00326C55" w:rsidRDefault="00E61C2E" w:rsidP="008E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C55">
        <w:rPr>
          <w:rFonts w:ascii="Times New Roman" w:hAnsi="Times New Roman" w:cs="Times New Roman"/>
          <w:sz w:val="28"/>
          <w:szCs w:val="28"/>
        </w:rPr>
        <w:tab/>
        <w:t>тестирование с использованием бланочной технологии;</w:t>
      </w:r>
    </w:p>
    <w:p w:rsidR="00E61C2E" w:rsidRPr="00326C55" w:rsidRDefault="00E61C2E" w:rsidP="008E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C55">
        <w:rPr>
          <w:rFonts w:ascii="Times New Roman" w:hAnsi="Times New Roman" w:cs="Times New Roman"/>
          <w:sz w:val="28"/>
          <w:szCs w:val="28"/>
        </w:rPr>
        <w:tab/>
        <w:t>индивидуальное собе</w:t>
      </w:r>
      <w:r w:rsidR="008F5A37" w:rsidRPr="00326C55">
        <w:rPr>
          <w:rFonts w:ascii="Times New Roman" w:hAnsi="Times New Roman" w:cs="Times New Roman"/>
          <w:sz w:val="28"/>
          <w:szCs w:val="28"/>
        </w:rPr>
        <w:t>с</w:t>
      </w:r>
      <w:r w:rsidRPr="00326C55">
        <w:rPr>
          <w:rFonts w:ascii="Times New Roman" w:hAnsi="Times New Roman" w:cs="Times New Roman"/>
          <w:sz w:val="28"/>
          <w:szCs w:val="28"/>
        </w:rPr>
        <w:t>едование.</w:t>
      </w:r>
    </w:p>
    <w:p w:rsidR="009728F2" w:rsidRPr="00326C55" w:rsidRDefault="000B3073" w:rsidP="008E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C55">
        <w:rPr>
          <w:rFonts w:ascii="Times New Roman" w:hAnsi="Times New Roman" w:cs="Times New Roman"/>
          <w:sz w:val="28"/>
          <w:szCs w:val="28"/>
        </w:rPr>
        <w:t xml:space="preserve">Персональный состав </w:t>
      </w:r>
      <w:r w:rsidR="003E5958" w:rsidRPr="00326C55">
        <w:rPr>
          <w:rFonts w:ascii="Times New Roman" w:hAnsi="Times New Roman" w:cs="Times New Roman"/>
          <w:sz w:val="28"/>
          <w:szCs w:val="28"/>
        </w:rPr>
        <w:t>Комиссии, тестовый бланк с вопросами  для проведения квалификационного экзамена утверждены приказом Депсоцразвития Югры от 23.07.2015 № 512-р «Об организации работы по проведению аттестации граждан, претендующих на получение аттестации эксперта»</w:t>
      </w:r>
      <w:r w:rsidR="00EB6506" w:rsidRPr="00326C55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3E5958" w:rsidRPr="00326C55">
        <w:rPr>
          <w:rFonts w:ascii="Times New Roman" w:hAnsi="Times New Roman" w:cs="Times New Roman"/>
          <w:sz w:val="28"/>
          <w:szCs w:val="28"/>
        </w:rPr>
        <w:t>.</w:t>
      </w:r>
    </w:p>
    <w:p w:rsidR="000B3073" w:rsidRPr="00E10A56" w:rsidRDefault="000B3073" w:rsidP="008E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B4C" w:rsidRPr="00326C55" w:rsidRDefault="00E5373F" w:rsidP="003D1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C55">
        <w:rPr>
          <w:rFonts w:ascii="Times New Roman" w:hAnsi="Times New Roman" w:cs="Times New Roman"/>
          <w:sz w:val="28"/>
          <w:szCs w:val="28"/>
        </w:rPr>
        <w:t xml:space="preserve">2.Право на получение аттестации эксперта имеют граждане, </w:t>
      </w:r>
      <w:r w:rsidR="00D34807" w:rsidRPr="00326C55">
        <w:rPr>
          <w:rFonts w:ascii="Times New Roman" w:hAnsi="Times New Roman" w:cs="Times New Roman"/>
          <w:sz w:val="28"/>
          <w:szCs w:val="28"/>
        </w:rPr>
        <w:t>отвечающие критериям</w:t>
      </w:r>
      <w:r w:rsidR="004D5BBB" w:rsidRPr="00326C55">
        <w:rPr>
          <w:rFonts w:ascii="Times New Roman" w:hAnsi="Times New Roman" w:cs="Times New Roman"/>
          <w:sz w:val="28"/>
          <w:szCs w:val="28"/>
        </w:rPr>
        <w:t xml:space="preserve"> аттестации экспертов, установлен</w:t>
      </w:r>
      <w:r w:rsidR="00584030" w:rsidRPr="00326C55">
        <w:rPr>
          <w:rFonts w:ascii="Times New Roman" w:hAnsi="Times New Roman" w:cs="Times New Roman"/>
          <w:sz w:val="28"/>
          <w:szCs w:val="28"/>
        </w:rPr>
        <w:t>н</w:t>
      </w:r>
      <w:r w:rsidR="004D5BBB" w:rsidRPr="00326C55">
        <w:rPr>
          <w:rFonts w:ascii="Times New Roman" w:hAnsi="Times New Roman" w:cs="Times New Roman"/>
          <w:sz w:val="28"/>
          <w:szCs w:val="28"/>
        </w:rPr>
        <w:t>ы</w:t>
      </w:r>
      <w:r w:rsidR="00584030" w:rsidRPr="00326C55">
        <w:rPr>
          <w:rFonts w:ascii="Times New Roman" w:hAnsi="Times New Roman" w:cs="Times New Roman"/>
          <w:sz w:val="28"/>
          <w:szCs w:val="28"/>
        </w:rPr>
        <w:t xml:space="preserve">ев приложении 4 к </w:t>
      </w:r>
      <w:r w:rsidR="004D5BBB" w:rsidRPr="00326C55">
        <w:rPr>
          <w:rFonts w:ascii="Times New Roman" w:hAnsi="Times New Roman" w:cs="Times New Roman"/>
          <w:sz w:val="28"/>
          <w:szCs w:val="28"/>
        </w:rPr>
        <w:t>приказ</w:t>
      </w:r>
      <w:r w:rsidR="00584030" w:rsidRPr="00326C55">
        <w:rPr>
          <w:rFonts w:ascii="Times New Roman" w:hAnsi="Times New Roman" w:cs="Times New Roman"/>
          <w:sz w:val="28"/>
          <w:szCs w:val="28"/>
        </w:rPr>
        <w:t>у</w:t>
      </w:r>
      <w:r w:rsidR="004D5BBB" w:rsidRPr="00326C55">
        <w:rPr>
          <w:rFonts w:ascii="Times New Roman" w:hAnsi="Times New Roman" w:cs="Times New Roman"/>
          <w:sz w:val="28"/>
          <w:szCs w:val="28"/>
        </w:rPr>
        <w:t xml:space="preserve"> Депсоцразвития Югры от 06.07.2015 № 21-нп «</w:t>
      </w:r>
      <w:r w:rsidR="004D5BBB" w:rsidRPr="00326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аттестации </w:t>
      </w:r>
      <w:r w:rsidR="004D5BBB" w:rsidRPr="00326C55">
        <w:rPr>
          <w:rFonts w:ascii="Times New Roman" w:eastAsia="Calibri" w:hAnsi="Times New Roman" w:cs="Times New Roman"/>
          <w:sz w:val="28"/>
          <w:szCs w:val="28"/>
        </w:rPr>
        <w:t xml:space="preserve">экспертов, привлекаемых для осуществления регионального </w:t>
      </w:r>
      <w:r w:rsidR="004D5BBB" w:rsidRPr="00326C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нтроля (надзора) в сфере социального обслуживания вХанты-Мансийском автономном округе – Югре</w:t>
      </w:r>
      <w:r w:rsidR="00DD2E54" w:rsidRPr="00326C5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B6506" w:rsidRPr="00326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</w:t>
      </w:r>
      <w:r w:rsidR="00584030" w:rsidRPr="00326C55">
        <w:rPr>
          <w:rFonts w:ascii="Times New Roman" w:hAnsi="Times New Roman" w:cs="Times New Roman"/>
          <w:sz w:val="28"/>
          <w:szCs w:val="28"/>
        </w:rPr>
        <w:t>.</w:t>
      </w:r>
    </w:p>
    <w:p w:rsidR="00584030" w:rsidRPr="00E10A56" w:rsidRDefault="00584030" w:rsidP="003D1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E27" w:rsidRPr="00326C55" w:rsidRDefault="004D5BBB" w:rsidP="005840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C55">
        <w:rPr>
          <w:rFonts w:ascii="Times New Roman" w:hAnsi="Times New Roman" w:cs="Times New Roman"/>
          <w:sz w:val="28"/>
          <w:szCs w:val="28"/>
        </w:rPr>
        <w:t>3.</w:t>
      </w:r>
      <w:r w:rsidRPr="00326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, претендующий на получение аттестации эксперта,  представляет в Депсоцразвития Югры</w:t>
      </w:r>
      <w:r w:rsidR="00BB7E27" w:rsidRPr="00326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D5BBB" w:rsidRPr="00326C55" w:rsidRDefault="004D5BBB" w:rsidP="00584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ление об аттестации в качестве эксперта, и прилагает к нему следующие документы: </w:t>
      </w:r>
    </w:p>
    <w:p w:rsidR="004D5BBB" w:rsidRPr="00326C55" w:rsidRDefault="004D5BBB" w:rsidP="005840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C5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326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 о высшем профессиональном образовании в сфере здравоохранения, образования, юриспруденции, социальной работы;</w:t>
      </w:r>
    </w:p>
    <w:p w:rsidR="004D5BBB" w:rsidRPr="00326C55" w:rsidRDefault="004D5BBB" w:rsidP="005840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C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6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ску из трудовой книжки, подтверждающую стаж работы;</w:t>
      </w:r>
    </w:p>
    <w:p w:rsidR="004D5BBB" w:rsidRPr="00326C55" w:rsidRDefault="004D5BBB" w:rsidP="005840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C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BD5630" w:rsidRPr="00326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ые </w:t>
      </w:r>
      <w:r w:rsidRPr="00326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, подтверждающие профессиональные навыки и знания в сфере социального обслуживания. </w:t>
      </w:r>
    </w:p>
    <w:p w:rsidR="00D65B4C" w:rsidRDefault="00D65B4C" w:rsidP="003D1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CE8" w:rsidRDefault="00551CE8" w:rsidP="003D1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CE8" w:rsidRDefault="00551CE8" w:rsidP="003D1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621" w:type="dxa"/>
        <w:tblLook w:val="0000"/>
      </w:tblPr>
      <w:tblGrid>
        <w:gridCol w:w="816"/>
      </w:tblGrid>
      <w:tr w:rsidR="00551CE8" w:rsidTr="00BF457F">
        <w:trPr>
          <w:trHeight w:val="276"/>
        </w:trPr>
        <w:tc>
          <w:tcPr>
            <w:tcW w:w="816" w:type="dxa"/>
          </w:tcPr>
          <w:p w:rsidR="00551CE8" w:rsidRPr="00293073" w:rsidRDefault="00551CE8" w:rsidP="00BF45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</w:tbl>
    <w:p w:rsidR="00551CE8" w:rsidRDefault="00551CE8" w:rsidP="003D1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BFD" w:rsidRPr="00326C55" w:rsidRDefault="007260C1" w:rsidP="007260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6C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ем документов осуществляется </w:t>
      </w:r>
      <w:r w:rsidRPr="00326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с </w:t>
      </w:r>
      <w:r w:rsidR="005D5A79" w:rsidRPr="00326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01</w:t>
      </w:r>
      <w:r w:rsidR="00EA3BFD" w:rsidRPr="00326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08.</w:t>
      </w:r>
      <w:r w:rsidRPr="00326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015</w:t>
      </w:r>
      <w:r w:rsidR="00EA3BFD" w:rsidRPr="00326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по </w:t>
      </w:r>
      <w:r w:rsidR="005479D9" w:rsidRPr="00326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1</w:t>
      </w:r>
      <w:r w:rsidR="005D5A79" w:rsidRPr="00326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1</w:t>
      </w:r>
      <w:r w:rsidR="00EA3BFD" w:rsidRPr="00326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09.</w:t>
      </w:r>
      <w:r w:rsidRPr="00326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015</w:t>
      </w:r>
    </w:p>
    <w:p w:rsidR="007260C1" w:rsidRPr="00326C55" w:rsidRDefault="00EA3BFD" w:rsidP="007260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6C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7260C1" w:rsidRPr="00326C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адресу: г. Ханты-Мансийск, ул. Мира, д. 14</w:t>
      </w:r>
      <w:proofErr w:type="gramStart"/>
      <w:r w:rsidR="007260C1" w:rsidRPr="00326C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</w:t>
      </w:r>
      <w:proofErr w:type="gramEnd"/>
      <w:r w:rsidR="007260C1" w:rsidRPr="00326C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326C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дел контроля качества социальных услуг и ревизионной работы Административного управления Депсоцразвития Югры, кабинет№ </w:t>
      </w:r>
      <w:r w:rsidR="007260C1" w:rsidRPr="00326C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30</w:t>
      </w:r>
      <w:r w:rsidRPr="00326C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A3BFD" w:rsidRDefault="00EA3BFD" w:rsidP="007260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7260C1" w:rsidRPr="00326C55" w:rsidRDefault="007260C1" w:rsidP="007260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 работы: понедельник: 09 </w:t>
      </w:r>
      <w:r w:rsidRPr="00326C5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00 </w:t>
      </w:r>
      <w:r w:rsidRPr="00326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18</w:t>
      </w:r>
      <w:r w:rsidRPr="00326C5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00</w:t>
      </w:r>
      <w:r w:rsidRPr="00326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торник-пятница: 09 </w:t>
      </w:r>
      <w:r w:rsidRPr="00326C5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00 </w:t>
      </w:r>
      <w:r w:rsidRPr="00326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17</w:t>
      </w:r>
      <w:r w:rsidRPr="00326C5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00</w:t>
      </w:r>
      <w:r w:rsidRPr="00326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ерыв на обед  13</w:t>
      </w:r>
      <w:r w:rsidRPr="00326C5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00  </w:t>
      </w:r>
      <w:r w:rsidRPr="00326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14</w:t>
      </w:r>
      <w:r w:rsidRPr="00326C5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00</w:t>
      </w:r>
      <w:r w:rsidRPr="00326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10A56" w:rsidRDefault="00E10A56" w:rsidP="007260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60C1" w:rsidRPr="00E10A56" w:rsidRDefault="007260C1" w:rsidP="007260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актный телефон для получения консультаций по вопросам </w:t>
      </w:r>
      <w:r w:rsidR="00EA3BFD" w:rsidRPr="00326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тестации экспертов и подачи </w:t>
      </w:r>
      <w:r w:rsidRPr="00326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EA3BFD" w:rsidRPr="00326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ументов</w:t>
      </w:r>
      <w:r w:rsidRPr="00326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(3467) 329-</w:t>
      </w:r>
      <w:r w:rsidR="00EA3BFD" w:rsidRPr="00326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2</w:t>
      </w:r>
      <w:r w:rsidR="00E10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дрес электронной почты: </w:t>
      </w:r>
      <w:r w:rsidR="00E10A5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на </w:t>
      </w:r>
      <w:r w:rsidR="00E10A56" w:rsidRPr="00EB2C56">
        <w:rPr>
          <w:rFonts w:ascii="Times New Roman" w:eastAsia="Times New Roman" w:hAnsi="Times New Roman"/>
          <w:sz w:val="28"/>
          <w:szCs w:val="24"/>
          <w:lang w:eastAsia="ru-RU"/>
        </w:rPr>
        <w:t>электронны</w:t>
      </w:r>
      <w:r w:rsidR="00E10A56">
        <w:rPr>
          <w:rFonts w:ascii="Times New Roman" w:eastAsia="Times New Roman" w:hAnsi="Times New Roman"/>
          <w:sz w:val="28"/>
          <w:szCs w:val="24"/>
          <w:lang w:eastAsia="ru-RU"/>
        </w:rPr>
        <w:t>й</w:t>
      </w:r>
      <w:r w:rsidR="00E10A56" w:rsidRPr="00EB2C56">
        <w:rPr>
          <w:rFonts w:ascii="Times New Roman" w:eastAsia="Times New Roman" w:hAnsi="Times New Roman"/>
          <w:sz w:val="28"/>
          <w:szCs w:val="24"/>
          <w:lang w:eastAsia="ru-RU"/>
        </w:rPr>
        <w:t xml:space="preserve"> адрес</w:t>
      </w:r>
      <w:r w:rsidR="00E10A56">
        <w:rPr>
          <w:rFonts w:ascii="Times New Roman" w:eastAsia="Times New Roman" w:hAnsi="Times New Roman"/>
          <w:sz w:val="28"/>
          <w:szCs w:val="24"/>
          <w:lang w:eastAsia="ru-RU"/>
        </w:rPr>
        <w:t>:</w:t>
      </w:r>
      <w:hyperlink r:id="rId6" w:history="1">
        <w:r w:rsidR="00E10A56" w:rsidRPr="00EB2C56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SurnyaevaAT</w:t>
        </w:r>
        <w:r w:rsidR="00E10A56" w:rsidRPr="00EB2C56">
          <w:rPr>
            <w:rFonts w:ascii="Times New Roman" w:hAnsi="Times New Roman"/>
            <w:color w:val="0000FF"/>
            <w:sz w:val="28"/>
            <w:szCs w:val="28"/>
            <w:u w:val="single"/>
          </w:rPr>
          <w:t>@</w:t>
        </w:r>
        <w:r w:rsidR="00E10A56" w:rsidRPr="00EB2C56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admhmao</w:t>
        </w:r>
        <w:r w:rsidR="00E10A56" w:rsidRPr="00EB2C56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="00E10A56" w:rsidRPr="00EB2C56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</w:hyperlink>
    </w:p>
    <w:p w:rsidR="00EA3BFD" w:rsidRPr="00326C55" w:rsidRDefault="00EA3BFD" w:rsidP="007260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3BFD" w:rsidRPr="00326C55" w:rsidRDefault="00EA3BFD" w:rsidP="007260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ое лицо: Сурняева Алина Тахировна, консультант отдела </w:t>
      </w:r>
      <w:r w:rsidRPr="00326C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дел контроля качества социальных услуг и ревизионной работы Административного управления Депсоцразвития Югры</w:t>
      </w:r>
      <w:r w:rsidR="00E10A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A3BFD" w:rsidRDefault="00EA3BFD" w:rsidP="007260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51CE8" w:rsidRDefault="00551CE8" w:rsidP="007260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A3BFD" w:rsidRDefault="00EA3BFD" w:rsidP="007260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84030" w:rsidRPr="009044BB" w:rsidRDefault="00EA3BFD" w:rsidP="003D1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4BB">
        <w:rPr>
          <w:rFonts w:ascii="Times New Roman" w:hAnsi="Times New Roman" w:cs="Times New Roman"/>
          <w:b/>
          <w:sz w:val="28"/>
          <w:szCs w:val="28"/>
          <w:u w:val="single"/>
        </w:rPr>
        <w:t>Форма заявления</w:t>
      </w:r>
      <w:r w:rsidRPr="009044BB">
        <w:rPr>
          <w:rFonts w:ascii="Times New Roman" w:hAnsi="Times New Roman" w:cs="Times New Roman"/>
          <w:sz w:val="28"/>
          <w:szCs w:val="28"/>
        </w:rPr>
        <w:t xml:space="preserve"> (прилагается)</w:t>
      </w:r>
    </w:p>
    <w:p w:rsidR="006762B1" w:rsidRDefault="006762B1" w:rsidP="003D1B4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762B1" w:rsidRDefault="006762B1" w:rsidP="003D1B4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762B1" w:rsidRDefault="006762B1" w:rsidP="003D1B4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762B1" w:rsidRDefault="006762B1" w:rsidP="003D1B4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26C55" w:rsidRDefault="00326C55" w:rsidP="003D1B4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26C55" w:rsidRDefault="00326C55" w:rsidP="003D1B4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26C55" w:rsidRDefault="00326C55" w:rsidP="003D1B4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26C55" w:rsidRDefault="00326C55" w:rsidP="003D1B4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26C55" w:rsidRDefault="00326C55" w:rsidP="003D1B4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26C55" w:rsidRDefault="00326C55" w:rsidP="003D1B4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26C55" w:rsidRDefault="00326C55" w:rsidP="003D1B4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26C55" w:rsidRDefault="00326C55" w:rsidP="003D1B4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26C55" w:rsidRDefault="00326C55" w:rsidP="003D1B4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26C55" w:rsidRDefault="00326C55" w:rsidP="003D1B4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26C55" w:rsidRDefault="00326C55" w:rsidP="003D1B4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26C55" w:rsidRDefault="00326C55" w:rsidP="003D1B4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26C55" w:rsidRDefault="00326C55" w:rsidP="003D1B4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26C55" w:rsidRDefault="00326C55" w:rsidP="003D1B4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26C55" w:rsidRDefault="00326C55" w:rsidP="003D1B4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26C55" w:rsidRDefault="00326C55" w:rsidP="003D1B4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26C55" w:rsidRDefault="00326C55" w:rsidP="003D1B4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26C55" w:rsidRDefault="00326C55" w:rsidP="003D1B4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26C55" w:rsidRDefault="00326C55" w:rsidP="003D1B4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4786" w:type="dxa"/>
        <w:tblLayout w:type="fixed"/>
        <w:tblLook w:val="04A0"/>
      </w:tblPr>
      <w:tblGrid>
        <w:gridCol w:w="4394"/>
      </w:tblGrid>
      <w:tr w:rsidR="006762B1" w:rsidRPr="006762B1" w:rsidTr="00D5415F">
        <w:trPr>
          <w:trHeight w:val="2269"/>
        </w:trPr>
        <w:tc>
          <w:tcPr>
            <w:tcW w:w="4394" w:type="dxa"/>
            <w:shd w:val="clear" w:color="auto" w:fill="auto"/>
          </w:tcPr>
          <w:p w:rsidR="006762B1" w:rsidRPr="006762B1" w:rsidRDefault="006762B1" w:rsidP="006762B1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67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иректору </w:t>
            </w:r>
          </w:p>
          <w:p w:rsidR="006762B1" w:rsidRPr="006762B1" w:rsidRDefault="006762B1" w:rsidP="006762B1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7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циального </w:t>
            </w:r>
          </w:p>
          <w:p w:rsidR="006762B1" w:rsidRPr="006762B1" w:rsidRDefault="006762B1" w:rsidP="006762B1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я Ханты-Мансийского </w:t>
            </w:r>
          </w:p>
          <w:p w:rsidR="006762B1" w:rsidRPr="006762B1" w:rsidRDefault="006762B1" w:rsidP="006762B1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го округа – Югры</w:t>
            </w:r>
          </w:p>
          <w:p w:rsidR="006762B1" w:rsidRPr="006762B1" w:rsidRDefault="006762B1" w:rsidP="006762B1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  <w:p w:rsidR="006762B1" w:rsidRPr="006762B1" w:rsidRDefault="006762B1" w:rsidP="006762B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2B1">
              <w:rPr>
                <w:rFonts w:ascii="Times New Roman" w:eastAsia="Times New Roman" w:hAnsi="Times New Roman" w:cs="Times New Roman"/>
                <w:lang w:eastAsia="ru-RU"/>
              </w:rPr>
              <w:t xml:space="preserve"> (Ф.И.О.) </w:t>
            </w:r>
          </w:p>
          <w:p w:rsidR="006762B1" w:rsidRPr="006762B1" w:rsidRDefault="006762B1" w:rsidP="006762B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2B1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6762B1" w:rsidRPr="006762B1" w:rsidRDefault="006762B1" w:rsidP="006762B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762B1" w:rsidRPr="006762B1" w:rsidRDefault="006762B1" w:rsidP="00676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</w:t>
      </w:r>
    </w:p>
    <w:p w:rsidR="006762B1" w:rsidRPr="006762B1" w:rsidRDefault="006762B1" w:rsidP="00676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2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ттестации в качестве эксперта</w:t>
      </w:r>
    </w:p>
    <w:p w:rsidR="006762B1" w:rsidRPr="006762B1" w:rsidRDefault="006762B1" w:rsidP="00676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2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Я,_________________________________________________________</w:t>
      </w:r>
    </w:p>
    <w:p w:rsidR="006762B1" w:rsidRPr="006762B1" w:rsidRDefault="006762B1" w:rsidP="00676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762B1">
        <w:rPr>
          <w:rFonts w:ascii="Times New Roman" w:eastAsia="Times New Roman" w:hAnsi="Times New Roman" w:cs="Times New Roman"/>
          <w:lang w:eastAsia="ru-RU"/>
        </w:rPr>
        <w:t>(Ф.И.О.)</w:t>
      </w:r>
    </w:p>
    <w:p w:rsidR="006762B1" w:rsidRPr="006762B1" w:rsidRDefault="006762B1" w:rsidP="00676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:___________________,_____________________________________ </w:t>
      </w:r>
    </w:p>
    <w:p w:rsidR="006762B1" w:rsidRPr="006762B1" w:rsidRDefault="006762B1" w:rsidP="00676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762B1">
        <w:rPr>
          <w:rFonts w:ascii="Times New Roman" w:eastAsia="Times New Roman" w:hAnsi="Times New Roman" w:cs="Times New Roman"/>
          <w:lang w:eastAsia="ru-RU"/>
        </w:rPr>
        <w:t xml:space="preserve">                             (серия, номер)                                      (кем </w:t>
      </w:r>
      <w:proofErr w:type="gramStart"/>
      <w:r w:rsidRPr="006762B1"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 w:rsidRPr="006762B1">
        <w:rPr>
          <w:rFonts w:ascii="Times New Roman" w:eastAsia="Times New Roman" w:hAnsi="Times New Roman" w:cs="Times New Roman"/>
          <w:lang w:eastAsia="ru-RU"/>
        </w:rPr>
        <w:t xml:space="preserve"> когда выдан)</w:t>
      </w:r>
    </w:p>
    <w:p w:rsidR="006762B1" w:rsidRPr="006762B1" w:rsidRDefault="006762B1" w:rsidP="00676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2B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6762B1" w:rsidRPr="006762B1" w:rsidRDefault="006762B1" w:rsidP="006762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2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</w:t>
      </w:r>
      <w:proofErr w:type="gramStart"/>
      <w:r w:rsidRPr="0067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6762B1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адресу: _____________________________________</w:t>
      </w:r>
    </w:p>
    <w:p w:rsidR="006762B1" w:rsidRPr="006762B1" w:rsidRDefault="006762B1" w:rsidP="006762B1">
      <w:pPr>
        <w:widowControl w:val="0"/>
        <w:tabs>
          <w:tab w:val="center" w:pos="4535"/>
          <w:tab w:val="left" w:pos="6624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762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62B1">
        <w:rPr>
          <w:rFonts w:ascii="Times New Roman" w:eastAsia="Times New Roman" w:hAnsi="Times New Roman" w:cs="Times New Roman"/>
          <w:lang w:eastAsia="ru-RU"/>
        </w:rPr>
        <w:t>(адрес места жительства)</w:t>
      </w:r>
    </w:p>
    <w:p w:rsidR="006762B1" w:rsidRPr="006762B1" w:rsidRDefault="006762B1" w:rsidP="006762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2B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6762B1" w:rsidRPr="006762B1" w:rsidRDefault="006762B1" w:rsidP="006762B1">
      <w:pPr>
        <w:tabs>
          <w:tab w:val="left" w:pos="0"/>
        </w:tabs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2B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_____________________ адрес электронной почты:_____________</w:t>
      </w:r>
    </w:p>
    <w:p w:rsidR="006762B1" w:rsidRPr="006762B1" w:rsidRDefault="006762B1" w:rsidP="006762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2B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6762B1" w:rsidRPr="006762B1" w:rsidRDefault="006762B1" w:rsidP="006762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2B1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онный номер налогоплательщика:______________________</w:t>
      </w:r>
    </w:p>
    <w:p w:rsidR="006762B1" w:rsidRPr="006762B1" w:rsidRDefault="006762B1" w:rsidP="006762B1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762B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(ИНН)</w:t>
      </w:r>
    </w:p>
    <w:p w:rsidR="006762B1" w:rsidRPr="006762B1" w:rsidRDefault="006762B1" w:rsidP="006762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2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аттестовать меня в качестве эксперта для привлечения к проведению мероприятий по контролю при осуществлении следующего вида государственного контроля (надзора) в сфере социального обслуживания:</w:t>
      </w:r>
    </w:p>
    <w:p w:rsidR="006762B1" w:rsidRPr="006762B1" w:rsidRDefault="006762B1" w:rsidP="006762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2B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соблюдения поставщиками социальных услуг,</w:t>
      </w:r>
      <w:r w:rsidRPr="006762B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существляющи</w:t>
      </w:r>
      <w:r w:rsidR="00D5415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и</w:t>
      </w:r>
      <w:r w:rsidRPr="006762B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деятельность на территории Ханты-Мансийского автономного округа – Югры и состоящи</w:t>
      </w:r>
      <w:r w:rsidR="00D5415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и</w:t>
      </w:r>
      <w:r w:rsidRPr="006762B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реестре поставщиков социальных услуг, т</w:t>
      </w:r>
      <w:r w:rsidRPr="0067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ований, установленных законодательством Российской Федерации, Ханты-Мансийского автономного округа – Югры в сфере социального обслуживания </w:t>
      </w:r>
    </w:p>
    <w:p w:rsidR="006762B1" w:rsidRPr="006762B1" w:rsidRDefault="006762B1" w:rsidP="006762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6762B1" w:rsidRPr="006762B1" w:rsidRDefault="006762B1" w:rsidP="006762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2B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б отказе в аттестации или допуске меня к проведению квалификационного экзамена прошу направить посредством:</w:t>
      </w:r>
    </w:p>
    <w:p w:rsidR="006762B1" w:rsidRPr="006762B1" w:rsidRDefault="006762B1" w:rsidP="006762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2B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6762B1" w:rsidRPr="006762B1" w:rsidRDefault="006762B1" w:rsidP="006762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62B1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спосо</w:t>
      </w:r>
      <w:proofErr w:type="gramStart"/>
      <w:r w:rsidRPr="006762B1">
        <w:rPr>
          <w:rFonts w:ascii="Times New Roman" w:eastAsia="Times New Roman" w:hAnsi="Times New Roman" w:cs="Times New Roman"/>
          <w:sz w:val="20"/>
          <w:szCs w:val="20"/>
          <w:lang w:eastAsia="ru-RU"/>
        </w:rPr>
        <w:t>б(</w:t>
      </w:r>
      <w:proofErr w:type="gramEnd"/>
      <w:r w:rsidRPr="006762B1">
        <w:rPr>
          <w:rFonts w:ascii="Times New Roman" w:eastAsia="Times New Roman" w:hAnsi="Times New Roman" w:cs="Times New Roman"/>
          <w:sz w:val="20"/>
          <w:szCs w:val="20"/>
          <w:lang w:eastAsia="ru-RU"/>
        </w:rPr>
        <w:t>ы) направления уведомления (почтой, на адрес электронной почты, другое)</w:t>
      </w:r>
    </w:p>
    <w:p w:rsidR="00D5415F" w:rsidRPr="004F1237" w:rsidRDefault="00D5415F" w:rsidP="006762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6762B1" w:rsidRPr="006762B1" w:rsidRDefault="006762B1" w:rsidP="006762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2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условиями аттестации ознакомле</w:t>
      </w:r>
      <w:proofErr w:type="gramStart"/>
      <w:r w:rsidRPr="006762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(</w:t>
      </w:r>
      <w:proofErr w:type="gramEnd"/>
      <w:r w:rsidRPr="006762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.</w:t>
      </w:r>
    </w:p>
    <w:p w:rsidR="006762B1" w:rsidRPr="006762B1" w:rsidRDefault="006762B1" w:rsidP="006762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2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Федеральным законом от 27 июля 2006 года                 № 152-ФЗ «О персональных данных» выражаю согласие на обработку моих персональных данных, в том числе в информационных системах.</w:t>
      </w:r>
    </w:p>
    <w:p w:rsidR="006762B1" w:rsidRPr="006762B1" w:rsidRDefault="006762B1" w:rsidP="006762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8"/>
          <w:szCs w:val="8"/>
          <w:lang w:eastAsia="ru-RU"/>
        </w:rPr>
      </w:pPr>
      <w:r w:rsidRPr="006762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</w:p>
    <w:p w:rsidR="006762B1" w:rsidRPr="006762B1" w:rsidRDefault="006762B1" w:rsidP="006762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явлению прилагаю копии документов: </w:t>
      </w:r>
    </w:p>
    <w:p w:rsidR="006762B1" w:rsidRPr="006762B1" w:rsidRDefault="006762B1" w:rsidP="006762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2B1">
        <w:rPr>
          <w:rFonts w:ascii="Times New Roman" w:eastAsia="Times New Roman" w:hAnsi="Times New Roman" w:cs="Times New Roman"/>
          <w:sz w:val="28"/>
          <w:szCs w:val="28"/>
          <w:lang w:eastAsia="ru-RU"/>
        </w:rPr>
        <w:t>1._________________________________________________________;</w:t>
      </w:r>
    </w:p>
    <w:p w:rsidR="006762B1" w:rsidRPr="006762B1" w:rsidRDefault="006762B1" w:rsidP="006762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2B1">
        <w:rPr>
          <w:rFonts w:ascii="Times New Roman" w:eastAsia="Times New Roman" w:hAnsi="Times New Roman" w:cs="Times New Roman"/>
          <w:sz w:val="28"/>
          <w:szCs w:val="28"/>
          <w:lang w:eastAsia="ru-RU"/>
        </w:rPr>
        <w:t>2._________________________________________________________;</w:t>
      </w:r>
    </w:p>
    <w:p w:rsidR="006762B1" w:rsidRPr="006762B1" w:rsidRDefault="006762B1" w:rsidP="006762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2B1">
        <w:rPr>
          <w:rFonts w:ascii="Times New Roman" w:eastAsia="Times New Roman" w:hAnsi="Times New Roman" w:cs="Times New Roman"/>
          <w:sz w:val="28"/>
          <w:szCs w:val="28"/>
          <w:lang w:eastAsia="ru-RU"/>
        </w:rPr>
        <w:t>3.__________________________</w:t>
      </w:r>
      <w:r w:rsidR="00D5415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;</w:t>
      </w:r>
    </w:p>
    <w:p w:rsidR="006762B1" w:rsidRPr="006762B1" w:rsidRDefault="006762B1" w:rsidP="006762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2B1">
        <w:rPr>
          <w:rFonts w:ascii="Times New Roman" w:eastAsia="Times New Roman" w:hAnsi="Times New Roman" w:cs="Times New Roman"/>
          <w:sz w:val="28"/>
          <w:szCs w:val="28"/>
          <w:lang w:eastAsia="ru-RU"/>
        </w:rPr>
        <w:t>4._______________________________</w:t>
      </w:r>
      <w:r w:rsidR="00D5415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;</w:t>
      </w:r>
    </w:p>
    <w:p w:rsidR="006762B1" w:rsidRPr="006762B1" w:rsidRDefault="006762B1" w:rsidP="006762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2B1">
        <w:rPr>
          <w:rFonts w:ascii="Times New Roman" w:eastAsia="Times New Roman" w:hAnsi="Times New Roman" w:cs="Times New Roman"/>
          <w:sz w:val="28"/>
          <w:szCs w:val="28"/>
          <w:lang w:eastAsia="ru-RU"/>
        </w:rPr>
        <w:t>5.__________________________</w:t>
      </w:r>
      <w:r w:rsidR="00D5415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.</w:t>
      </w:r>
    </w:p>
    <w:p w:rsidR="006762B1" w:rsidRPr="00E10A56" w:rsidRDefault="006762B1" w:rsidP="00D541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762B1" w:rsidRPr="006762B1" w:rsidRDefault="006762B1" w:rsidP="00676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заполнения «___»_____________20__г.      /____________________/ </w:t>
      </w:r>
    </w:p>
    <w:p w:rsidR="006762B1" w:rsidRDefault="006762B1" w:rsidP="00D54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762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(подпись)   </w:t>
      </w:r>
    </w:p>
    <w:sectPr w:rsidR="006762B1" w:rsidSect="00D5415F">
      <w:pgSz w:w="11906" w:h="16838"/>
      <w:pgMar w:top="993" w:right="1276" w:bottom="284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F6373"/>
    <w:multiLevelType w:val="hybridMultilevel"/>
    <w:tmpl w:val="63540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4581C"/>
    <w:rsid w:val="0004581C"/>
    <w:rsid w:val="00095DFF"/>
    <w:rsid w:val="000B25E0"/>
    <w:rsid w:val="000B3073"/>
    <w:rsid w:val="000E5DBD"/>
    <w:rsid w:val="001D5C39"/>
    <w:rsid w:val="00293073"/>
    <w:rsid w:val="002F1CF2"/>
    <w:rsid w:val="00326C55"/>
    <w:rsid w:val="00341083"/>
    <w:rsid w:val="003D1B47"/>
    <w:rsid w:val="003E5958"/>
    <w:rsid w:val="0047079D"/>
    <w:rsid w:val="004A3426"/>
    <w:rsid w:val="004D5BBB"/>
    <w:rsid w:val="004E3BCB"/>
    <w:rsid w:val="004F1237"/>
    <w:rsid w:val="00526AB8"/>
    <w:rsid w:val="005465A1"/>
    <w:rsid w:val="005479D9"/>
    <w:rsid w:val="00551CE8"/>
    <w:rsid w:val="00584030"/>
    <w:rsid w:val="005C1E16"/>
    <w:rsid w:val="005D5A79"/>
    <w:rsid w:val="00622792"/>
    <w:rsid w:val="006762B1"/>
    <w:rsid w:val="007260C1"/>
    <w:rsid w:val="007B7DC2"/>
    <w:rsid w:val="00813F60"/>
    <w:rsid w:val="008E5F20"/>
    <w:rsid w:val="008E5F2B"/>
    <w:rsid w:val="008F5A37"/>
    <w:rsid w:val="009044BB"/>
    <w:rsid w:val="0093583C"/>
    <w:rsid w:val="00945550"/>
    <w:rsid w:val="009544A0"/>
    <w:rsid w:val="009728F2"/>
    <w:rsid w:val="009E0EFC"/>
    <w:rsid w:val="00A01C89"/>
    <w:rsid w:val="00B05B46"/>
    <w:rsid w:val="00BB098D"/>
    <w:rsid w:val="00BB7E27"/>
    <w:rsid w:val="00BD5630"/>
    <w:rsid w:val="00BD6505"/>
    <w:rsid w:val="00BF5F34"/>
    <w:rsid w:val="00CC0577"/>
    <w:rsid w:val="00D13CA4"/>
    <w:rsid w:val="00D34807"/>
    <w:rsid w:val="00D51027"/>
    <w:rsid w:val="00D5415F"/>
    <w:rsid w:val="00D65B4C"/>
    <w:rsid w:val="00DC746E"/>
    <w:rsid w:val="00DD2E54"/>
    <w:rsid w:val="00E10A56"/>
    <w:rsid w:val="00E5373F"/>
    <w:rsid w:val="00E61C2E"/>
    <w:rsid w:val="00EA3BFD"/>
    <w:rsid w:val="00EA6DC8"/>
    <w:rsid w:val="00EB6506"/>
    <w:rsid w:val="00F27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F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F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rnyaevaAT@admhma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95025-FD2B-4999-837F-AC18BDB3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няева А.Т.</dc:creator>
  <cp:keywords/>
  <dc:description/>
  <cp:lastModifiedBy>priem</cp:lastModifiedBy>
  <cp:revision>2</cp:revision>
  <cp:lastPrinted>2015-07-31T07:35:00Z</cp:lastPrinted>
  <dcterms:created xsi:type="dcterms:W3CDTF">2015-08-07T06:59:00Z</dcterms:created>
  <dcterms:modified xsi:type="dcterms:W3CDTF">2015-08-07T06:59:00Z</dcterms:modified>
</cp:coreProperties>
</file>